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6C3AF8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ag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Posiedzeń Urzędu Gminy, ul. Spacerowa 12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</w:t>
            </w:r>
            <w:proofErr w:type="spellStart"/>
            <w:r>
              <w:rPr>
                <w:b/>
              </w:rPr>
              <w:t>Cierla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4E13CF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BE9AE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48AC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Marian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nów</w:t>
            </w:r>
            <w:r w:rsidR="007648A1">
              <w:t xml:space="preserve"> - Członek</w:t>
            </w:r>
          </w:p>
        </w:tc>
      </w:tr>
      <w:tr w:rsidR="0073010B" w14:paraId="60454C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0ECC2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BB1C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arbara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nów</w:t>
            </w:r>
            <w:r w:rsidR="007648A1">
              <w:t xml:space="preserve"> - Członek</w:t>
            </w:r>
          </w:p>
        </w:tc>
      </w:tr>
      <w:tr w:rsidR="0073010B" w14:paraId="115238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DAD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2256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</w:t>
            </w:r>
            <w:proofErr w:type="spellStart"/>
            <w:r>
              <w:rPr>
                <w:b/>
              </w:rPr>
              <w:t>Klisz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007788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469D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4FF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</w:t>
            </w:r>
            <w:proofErr w:type="spellStart"/>
            <w:r>
              <w:rPr>
                <w:b/>
              </w:rPr>
              <w:t>Kły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42C258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C865C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4A7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7E76A9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5F0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886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Spy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14A630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54CB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CE5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3CA9B8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754E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A03F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561427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5E2FC86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morządowa Szkoła Podstawowa, Toporów ul. Szkolna 11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0779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9110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8031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B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  <w:tr w:rsidR="0073010B" w14:paraId="7CB0A2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5DCB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133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chwa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  <w:tr w:rsidR="0073010B" w14:paraId="4C84CC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048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DBDB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li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409B7A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9813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39F5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Kozoł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5FB0D5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ADF9A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4EBC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Kozołu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07EEB9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516A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734A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ózef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631A5A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335E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7907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Samolczyk</w:t>
            </w:r>
            <w:proofErr w:type="spellEnd"/>
            <w:r>
              <w:rPr>
                <w:b/>
              </w:rPr>
              <w:t>-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2AF489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6B90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440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to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122D38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5169D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724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eronik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</w:tbl>
    <w:p w14:paraId="6BEFBCBA" w14:textId="77777777" w:rsidR="00176228" w:rsidRDefault="007D423A" w:rsidP="00C30B3C">
      <w:r>
        <w:br w:type="page"/>
      </w:r>
    </w:p>
    <w:p w14:paraId="67282E6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0B8A282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morządowa Szkoła Podstawowa, Sieniawa 8a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BD0B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2184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D984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0C964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656D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2DF8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Ciećw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5207E1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B1D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0FFA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Gawry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59882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D34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79AA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kowska-Hyż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FF2B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3AA1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A1DE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712ED5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DFF8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2067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</w:t>
            </w:r>
            <w:proofErr w:type="spellStart"/>
            <w:r>
              <w:rPr>
                <w:b/>
              </w:rPr>
              <w:t>Więdło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211FA9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C2F2A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E339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14:paraId="56ADBA9F" w14:textId="77777777" w:rsidR="00176228" w:rsidRDefault="007D423A" w:rsidP="00C30B3C">
      <w:r>
        <w:br w:type="page"/>
      </w:r>
    </w:p>
    <w:p w14:paraId="61DD379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7EAA36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Łagówek 5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97EC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F7EC7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844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Agat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4C6E32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5FCB5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09AE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uzanna Cz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177B8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297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F2C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Lemie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7A9EDA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CC242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42D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Szczepan L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143ECD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1E2F6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0E6B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r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2F00A2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5E12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07B6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Maria Świe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672A5A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60EF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CDD9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ęg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</w:tbl>
    <w:p w14:paraId="5EDCF612" w14:textId="77777777" w:rsidR="00176228" w:rsidRDefault="007D423A" w:rsidP="00C30B3C">
      <w:r>
        <w:br w:type="page"/>
      </w:r>
    </w:p>
    <w:p w14:paraId="5DD8F9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67F762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Żelechów 38 A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66D4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7CCF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2D71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Agat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683F09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EA467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9D1B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7AD34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53D7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404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Zofia Jakó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2E9B83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9499F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E2EC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</w:t>
            </w:r>
            <w:proofErr w:type="spellStart"/>
            <w:r>
              <w:rPr>
                <w:b/>
              </w:rPr>
              <w:t>Ostrych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tok</w:t>
            </w:r>
            <w:r w:rsidR="007648A1">
              <w:t xml:space="preserve"> - Członek</w:t>
            </w:r>
          </w:p>
        </w:tc>
      </w:tr>
      <w:tr w:rsidR="0073010B" w14:paraId="36FD5E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1B70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765D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a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36BE48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0F18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EA4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P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3A68E4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FA54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758B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</w:t>
            </w:r>
            <w:proofErr w:type="spellStart"/>
            <w:r>
              <w:rPr>
                <w:b/>
              </w:rPr>
              <w:t>Wroni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</w:tbl>
    <w:p w14:paraId="65143588" w14:textId="77777777" w:rsidR="00176228" w:rsidRDefault="007D423A" w:rsidP="00C30B3C">
      <w:r>
        <w:br w:type="page"/>
      </w:r>
    </w:p>
    <w:p w14:paraId="535693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3B64667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Jemiołów 54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11E3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BD77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4FF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7BDB35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52445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140A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hat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69A4B5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A9556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3D02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Klebie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30A104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D1E7B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29F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yste</w:t>
            </w:r>
            <w:r w:rsidR="007648A1">
              <w:t xml:space="preserve"> - Członek</w:t>
            </w:r>
          </w:p>
        </w:tc>
      </w:tr>
      <w:tr w:rsidR="0073010B" w14:paraId="0E4BE4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90A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8ABB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anda Pt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14EC38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842F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2412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Janusz Pta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243BB7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2D66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15C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es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</w:tbl>
    <w:p w14:paraId="21FA8A48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3C01" w14:textId="77777777" w:rsidR="00C919FC" w:rsidRDefault="00C919FC">
      <w:r>
        <w:separator/>
      </w:r>
    </w:p>
  </w:endnote>
  <w:endnote w:type="continuationSeparator" w:id="0">
    <w:p w14:paraId="60219CA0" w14:textId="77777777" w:rsidR="00C919FC" w:rsidRDefault="00C9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6F98" w14:textId="77777777" w:rsidR="00C919FC" w:rsidRDefault="00C919FC">
      <w:r>
        <w:separator/>
      </w:r>
    </w:p>
  </w:footnote>
  <w:footnote w:type="continuationSeparator" w:id="0">
    <w:p w14:paraId="6EACC59E" w14:textId="77777777" w:rsidR="00C919FC" w:rsidRDefault="00C91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6C3AF8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919FC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33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</cp:lastModifiedBy>
  <cp:revision>62</cp:revision>
  <cp:lastPrinted>2016-07-08T12:12:00Z</cp:lastPrinted>
  <dcterms:created xsi:type="dcterms:W3CDTF">2018-06-20T10:29:00Z</dcterms:created>
  <dcterms:modified xsi:type="dcterms:W3CDTF">2023-09-26T08:5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